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0" w:rsidRDefault="00EE23A0" w:rsidP="00EE23A0">
      <w:pPr>
        <w:spacing w:after="0"/>
        <w:jc w:val="right"/>
      </w:pPr>
      <w:bookmarkStart w:id="0" w:name="_GoBack"/>
      <w:bookmarkEnd w:id="0"/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lastRenderedPageBreak/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 xml:space="preserve">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Operacja spełnia dodatkowe warunki udzielenia wsparcia, </w:t>
            </w:r>
            <w:r w:rsidRPr="00364A66">
              <w:rPr>
                <w:rFonts w:asciiTheme="majorHAnsi" w:hAnsiTheme="majorHAnsi" w:cstheme="majorHAnsi"/>
              </w:rPr>
              <w:lastRenderedPageBreak/>
              <w:t xml:space="preserve">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Możliwość jednorazowej korekty uzależnio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</w:t>
            </w:r>
            <w:r w:rsidRPr="00870C5A">
              <w:rPr>
                <w:rFonts w:asciiTheme="majorHAnsi" w:hAnsiTheme="majorHAnsi" w:cstheme="majorHAnsi"/>
              </w:rPr>
              <w:lastRenderedPageBreak/>
              <w:t>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10 (Infrastruktura wychowania przedszkolnego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Charakter opera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ma charakter uzupełniający w stosunku do interwencji EFS w ramach Działania 9.1., a konieczność wsparcia w Działaniu 8.6 została wiarygodnie uzasadniona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lastRenderedPageBreak/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edukacji przedszkolnej</w:t>
            </w:r>
          </w:p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65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nioskodawca przedstawił diagnozę potrzeb i deficytów w obszarze interwencji, z uwzględnieniem analizy pod kątem trendów demograficznych.</w:t>
            </w:r>
          </w:p>
          <w:p w:rsidR="00AD2A26" w:rsidRPr="00AD2A26" w:rsidRDefault="00AD2A26" w:rsidP="00AD2A2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Dostosowanie do potrzeb osób niepełnosprawnych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sparta infrastruktura jest dostosowana dla osób niepełnosprawnych.</w:t>
            </w:r>
          </w:p>
        </w:tc>
        <w:tc>
          <w:tcPr>
            <w:tcW w:w="1241" w:type="dxa"/>
          </w:tcPr>
          <w:p w:rsidR="00467541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  <w:p w:rsidR="00AD2A26" w:rsidRPr="00AD2A26" w:rsidRDefault="00467541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Budowa nowego obiektu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W przypadku budowy nowego obiektu udokumentowano brak możliwości wykorzystania/adaptacji istniejących budynków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D2A26" w:rsidRPr="00AC5F4A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sectPr w:rsidR="00AD2A26" w:rsidRPr="00AC5F4A" w:rsidSect="007D7F4D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99" w:rsidRDefault="009F2A99" w:rsidP="00364A66">
      <w:pPr>
        <w:spacing w:after="0" w:line="240" w:lineRule="auto"/>
      </w:pPr>
      <w:r>
        <w:separator/>
      </w:r>
    </w:p>
  </w:endnote>
  <w:endnote w:type="continuationSeparator" w:id="0">
    <w:p w:rsidR="009F2A99" w:rsidRDefault="009F2A99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99" w:rsidRDefault="009F2A99" w:rsidP="00364A66">
      <w:pPr>
        <w:spacing w:after="0" w:line="240" w:lineRule="auto"/>
      </w:pPr>
      <w:r>
        <w:separator/>
      </w:r>
    </w:p>
  </w:footnote>
  <w:footnote w:type="continuationSeparator" w:id="0">
    <w:p w:rsidR="009F2A99" w:rsidRDefault="009F2A99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E" w:rsidRDefault="0053102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7E6C7C" wp14:editId="2D680227">
          <wp:extent cx="5972810" cy="841375"/>
          <wp:effectExtent l="0" t="0" r="8890" b="0"/>
          <wp:docPr id="1" name="Obraz 1" descr="logo_3sz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3szt_RGB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E7C8E"/>
    <w:rsid w:val="00192812"/>
    <w:rsid w:val="002437C7"/>
    <w:rsid w:val="002E210D"/>
    <w:rsid w:val="003108DE"/>
    <w:rsid w:val="00364A66"/>
    <w:rsid w:val="003A68C4"/>
    <w:rsid w:val="00467541"/>
    <w:rsid w:val="0048377C"/>
    <w:rsid w:val="00531029"/>
    <w:rsid w:val="006002F6"/>
    <w:rsid w:val="006153F7"/>
    <w:rsid w:val="0068078E"/>
    <w:rsid w:val="00716A2E"/>
    <w:rsid w:val="007D7F4D"/>
    <w:rsid w:val="00870C5A"/>
    <w:rsid w:val="008B6A65"/>
    <w:rsid w:val="00955B7F"/>
    <w:rsid w:val="009F2A99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248-8C1D-4C87-9E5C-85F2FB6B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46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wowska Marta Kinga</cp:lastModifiedBy>
  <cp:revision>4</cp:revision>
  <cp:lastPrinted>2017-11-07T08:43:00Z</cp:lastPrinted>
  <dcterms:created xsi:type="dcterms:W3CDTF">2017-12-19T07:16:00Z</dcterms:created>
  <dcterms:modified xsi:type="dcterms:W3CDTF">2018-04-24T13:29:00Z</dcterms:modified>
</cp:coreProperties>
</file>